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421" w:rsidRDefault="006E3421" w:rsidP="006E34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:rsidR="006E3421" w:rsidRDefault="006E3421" w:rsidP="006E342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6E3421" w:rsidRDefault="006E3421" w:rsidP="006E3421">
      <w:pPr>
        <w:rPr>
          <w:rFonts w:asciiTheme="majorEastAsia" w:eastAsiaTheme="majorEastAsia" w:hAnsiTheme="majorEastAsia"/>
          <w:sz w:val="22"/>
        </w:rPr>
      </w:pPr>
    </w:p>
    <w:p w:rsidR="006E3421" w:rsidRPr="00E3353E" w:rsidRDefault="00360860" w:rsidP="006E3421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E3353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鹿児島県産品新規マーケット開拓支援事業業務委託</w:t>
      </w:r>
      <w:r w:rsidR="00E3353E" w:rsidRPr="00E3353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台湾南部地域）</w:t>
      </w:r>
    </w:p>
    <w:p w:rsidR="006E3421" w:rsidRPr="00100E95" w:rsidRDefault="00436BF4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36B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</w:t>
      </w:r>
      <w:r w:rsidR="006E3421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質問書</w:t>
      </w:r>
    </w:p>
    <w:p w:rsidR="006E3421" w:rsidRPr="00100E95" w:rsidRDefault="006E3421" w:rsidP="006E3421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E3421" w:rsidTr="003C570C">
        <w:trPr>
          <w:trHeight w:val="678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6E3421" w:rsidTr="003C570C">
        <w:trPr>
          <w:trHeight w:val="6977"/>
        </w:trPr>
        <w:tc>
          <w:tcPr>
            <w:tcW w:w="1809" w:type="dxa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648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714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683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:rsidTr="003C570C">
        <w:trPr>
          <w:trHeight w:val="702"/>
        </w:trPr>
        <w:tc>
          <w:tcPr>
            <w:tcW w:w="1809" w:type="dxa"/>
            <w:vAlign w:val="center"/>
          </w:tcPr>
          <w:p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D3057" w:rsidRPr="006E3421" w:rsidRDefault="004D3057" w:rsidP="006E34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D3057" w:rsidRPr="006E342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1BE" w:rsidRDefault="002B01BE" w:rsidP="001E0A0E">
      <w:r>
        <w:separator/>
      </w:r>
    </w:p>
  </w:endnote>
  <w:endnote w:type="continuationSeparator" w:id="0">
    <w:p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1BE" w:rsidRDefault="002B01BE" w:rsidP="001E0A0E">
      <w:r>
        <w:separator/>
      </w:r>
    </w:p>
  </w:footnote>
  <w:footnote w:type="continuationSeparator" w:id="0">
    <w:p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860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6BF4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421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554FB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353E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7A824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CF0F-3539-44C2-8323-393EA96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販路拡大・輸出促進課 貿易振興係</cp:lastModifiedBy>
  <cp:revision>24</cp:revision>
  <cp:lastPrinted>2020-11-30T06:33:00Z</cp:lastPrinted>
  <dcterms:created xsi:type="dcterms:W3CDTF">2020-10-06T01:08:00Z</dcterms:created>
  <dcterms:modified xsi:type="dcterms:W3CDTF">2025-03-24T12:32:00Z</dcterms:modified>
</cp:coreProperties>
</file>